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39E32ADF" w14:textId="77777777" w:rsidR="00A00510" w:rsidRDefault="00A00510" w:rsidP="00A00510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object w:dxaOrig="615" w:dyaOrig="900" w14:anchorId="7601B0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702464145" r:id="rId9"/>
        </w:object>
      </w:r>
    </w:p>
    <w:p w14:paraId="5AF08101" w14:textId="77777777" w:rsidR="00A00510" w:rsidRDefault="00A00510" w:rsidP="00A005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5791F4F4" w14:textId="77777777" w:rsidR="00A00510" w:rsidRDefault="00A00510" w:rsidP="00A005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156F1C92" w14:textId="77777777" w:rsidR="00A00510" w:rsidRDefault="00A00510" w:rsidP="00A005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62A7BE0A" w14:textId="77777777" w:rsidR="00A00510" w:rsidRDefault="00A00510" w:rsidP="00A0051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8327DE4" w14:textId="77777777" w:rsidR="00A00510" w:rsidRDefault="00A00510" w:rsidP="00A005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/Чотирнадцята </w:t>
      </w:r>
      <w:r>
        <w:rPr>
          <w:rFonts w:ascii="Times New Roman" w:hAnsi="Times New Roman" w:cs="Times New Roman"/>
          <w:b/>
          <w:sz w:val="32"/>
          <w:szCs w:val="32"/>
        </w:rPr>
        <w:t>сесія восьмого скликання/</w:t>
      </w:r>
    </w:p>
    <w:p w14:paraId="24148220" w14:textId="77777777" w:rsidR="00A00510" w:rsidRDefault="00A00510" w:rsidP="00A005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позачергова)</w:t>
      </w:r>
    </w:p>
    <w:p w14:paraId="41D0C77D" w14:textId="77777777" w:rsidR="00A00510" w:rsidRDefault="00A00510" w:rsidP="00A005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28B67A51" w14:textId="77777777" w:rsidR="003948FF" w:rsidRPr="003948FF" w:rsidRDefault="003948FF" w:rsidP="003948F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7F30FE" w14:textId="6F16754F" w:rsidR="003948FF" w:rsidRPr="003948FF" w:rsidRDefault="003948FF" w:rsidP="003948F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48FF">
        <w:rPr>
          <w:rFonts w:ascii="Times New Roman" w:hAnsi="Times New Roman" w:cs="Times New Roman"/>
          <w:sz w:val="28"/>
          <w:szCs w:val="28"/>
        </w:rPr>
        <w:t>Від</w:t>
      </w:r>
      <w:r w:rsidRPr="00394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4A2">
        <w:rPr>
          <w:rFonts w:ascii="Times New Roman" w:hAnsi="Times New Roman" w:cs="Times New Roman"/>
          <w:sz w:val="28"/>
          <w:szCs w:val="28"/>
          <w:lang w:val="uk-UA"/>
        </w:rPr>
        <w:t xml:space="preserve"> 15</w:t>
      </w:r>
      <w:proofErr w:type="gramEnd"/>
      <w:r w:rsidR="009624A2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</w:t>
      </w:r>
      <w:r w:rsidRPr="00394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48FF">
        <w:rPr>
          <w:rFonts w:ascii="Times New Roman" w:hAnsi="Times New Roman" w:cs="Times New Roman"/>
          <w:sz w:val="28"/>
          <w:szCs w:val="28"/>
        </w:rPr>
        <w:t xml:space="preserve"> 2021 року                                                        № </w:t>
      </w:r>
      <w:r w:rsidRPr="003948FF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35</w:t>
      </w:r>
      <w:r w:rsidRPr="003948FF">
        <w:rPr>
          <w:rFonts w:ascii="Times New Roman" w:hAnsi="Times New Roman" w:cs="Times New Roman"/>
          <w:sz w:val="28"/>
          <w:szCs w:val="28"/>
        </w:rPr>
        <w:t>/</w:t>
      </w:r>
      <w:r w:rsidRPr="003948F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0051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948FF">
        <w:rPr>
          <w:rFonts w:ascii="Times New Roman" w:hAnsi="Times New Roman" w:cs="Times New Roman"/>
          <w:sz w:val="28"/>
          <w:szCs w:val="28"/>
        </w:rPr>
        <w:t>-</w:t>
      </w:r>
      <w:r w:rsidRPr="003948FF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76D89EC7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753829" w14:paraId="33222780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02D8E" w14:textId="77777777" w:rsidR="00ED2970" w:rsidRPr="000371E5" w:rsidRDefault="00555D04" w:rsidP="000371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53829">
              <w:rPr>
                <w:rFonts w:ascii="Times New Roman" w:hAnsi="Times New Roman" w:cs="Times New Roman"/>
                <w:b/>
                <w:sz w:val="28"/>
                <w:lang w:val="uk-UA"/>
              </w:rPr>
              <w:t>реєстрацію права комунальної власності на земельні ділянки з кадастровими номерами 7423086300:12:000:0477</w:t>
            </w:r>
            <w:r w:rsidR="00726F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</w:t>
            </w:r>
            <w:r w:rsidR="0075382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7423055300:04:000:0098</w:t>
            </w:r>
            <w:r w:rsidR="00264C3D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AC425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26F1A">
              <w:rPr>
                <w:rFonts w:ascii="Times New Roman" w:hAnsi="Times New Roman" w:cs="Times New Roman"/>
                <w:b/>
                <w:sz w:val="28"/>
                <w:lang w:val="uk-UA"/>
              </w:rPr>
              <w:t>7423080500:03:000:0362</w:t>
            </w:r>
            <w:r w:rsidR="004772B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64C3D">
              <w:rPr>
                <w:rFonts w:ascii="Times New Roman" w:hAnsi="Times New Roman" w:cs="Times New Roman"/>
                <w:b/>
                <w:sz w:val="28"/>
                <w:lang w:val="uk-UA"/>
              </w:rPr>
              <w:t>та 7423085500:07:000:0983</w:t>
            </w:r>
            <w:r w:rsidR="004772B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7677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5382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які розташовані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рії Березнянс</w:t>
            </w:r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>ько</w:t>
            </w:r>
            <w:r w:rsidR="0075382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ї селищної ради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</w:t>
            </w:r>
            <w:r w:rsidR="004772B6">
              <w:rPr>
                <w:rFonts w:ascii="Times New Roman" w:hAnsi="Times New Roman" w:cs="Times New Roman"/>
                <w:b/>
                <w:sz w:val="28"/>
                <w:lang w:val="uk-UA"/>
              </w:rPr>
              <w:t>о району Чернігівської області за</w:t>
            </w:r>
            <w:r w:rsidR="007006C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межами населених пунктів.</w:t>
            </w:r>
          </w:p>
          <w:p w14:paraId="71F084C3" w14:textId="77777777" w:rsidR="000371E5" w:rsidRPr="000371E5" w:rsidRDefault="000371E5" w:rsidP="000371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753829" w14:paraId="28C84D79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521A50" w14:textId="77777777" w:rsidR="0061334E" w:rsidRPr="000371E5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AB43FD1" w14:textId="380AEC8D" w:rsidR="003948FF" w:rsidRPr="009624A2" w:rsidRDefault="00575CFC" w:rsidP="00962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24A2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7006C4" w:rsidRPr="009624A2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відділу земельних відносин</w:t>
      </w:r>
      <w:r w:rsidR="00A0051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006C4" w:rsidRPr="009624A2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ї власності та житлово-комунального господарства Березнянської сел</w:t>
      </w:r>
      <w:r w:rsidR="00C87DF4" w:rsidRPr="009624A2">
        <w:rPr>
          <w:rFonts w:ascii="Times New Roman" w:hAnsi="Times New Roman" w:cs="Times New Roman"/>
          <w:sz w:val="28"/>
          <w:szCs w:val="28"/>
          <w:lang w:val="uk-UA"/>
        </w:rPr>
        <w:t xml:space="preserve">ищної ради, пропозиції </w:t>
      </w:r>
      <w:r w:rsidR="007006C4" w:rsidRPr="0096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7DF4" w:rsidRPr="009624A2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</w:t>
      </w:r>
      <w:r w:rsidR="007006C4" w:rsidRPr="009624A2">
        <w:rPr>
          <w:rFonts w:ascii="Times New Roman" w:hAnsi="Times New Roman" w:cs="Times New Roman"/>
          <w:sz w:val="28"/>
          <w:szCs w:val="28"/>
          <w:lang w:val="uk-UA"/>
        </w:rPr>
        <w:t xml:space="preserve">комісії </w:t>
      </w:r>
      <w:r w:rsidR="00EE0C15" w:rsidRPr="009624A2">
        <w:rPr>
          <w:rFonts w:ascii="Times New Roman" w:hAnsi="Times New Roman" w:cs="Times New Roman"/>
          <w:sz w:val="28"/>
          <w:szCs w:val="28"/>
          <w:lang w:val="uk-UA"/>
        </w:rPr>
        <w:t xml:space="preserve"> сел</w:t>
      </w:r>
      <w:r w:rsidR="00C87DF4" w:rsidRPr="009624A2">
        <w:rPr>
          <w:rFonts w:ascii="Times New Roman" w:hAnsi="Times New Roman" w:cs="Times New Roman"/>
          <w:sz w:val="28"/>
          <w:szCs w:val="28"/>
          <w:lang w:val="uk-UA"/>
        </w:rPr>
        <w:t xml:space="preserve">ищної ради по врегулюванню земельних спорів  </w:t>
      </w:r>
      <w:r w:rsidR="005957E4" w:rsidRPr="009624A2">
        <w:rPr>
          <w:rFonts w:ascii="Times New Roman" w:hAnsi="Times New Roman" w:cs="Times New Roman"/>
          <w:sz w:val="28"/>
          <w:szCs w:val="28"/>
          <w:lang w:val="uk-UA"/>
        </w:rPr>
        <w:t xml:space="preserve"> щодо реєстрації права комунальної власності на земельні ділянки площею 9,8335</w:t>
      </w:r>
      <w:r w:rsidR="00A60270" w:rsidRPr="009624A2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Pr="0096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57E4" w:rsidRPr="009624A2">
        <w:rPr>
          <w:rFonts w:ascii="Times New Roman" w:hAnsi="Times New Roman" w:cs="Times New Roman"/>
          <w:sz w:val="28"/>
          <w:szCs w:val="28"/>
          <w:lang w:val="uk-UA"/>
        </w:rPr>
        <w:t>кадастровий номер 7423055300:04:000:0098</w:t>
      </w:r>
      <w:r w:rsidR="00A0051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957E4" w:rsidRPr="0096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270" w:rsidRPr="009624A2">
        <w:rPr>
          <w:rFonts w:ascii="Times New Roman" w:hAnsi="Times New Roman" w:cs="Times New Roman"/>
          <w:sz w:val="28"/>
          <w:szCs w:val="28"/>
          <w:lang w:val="uk-UA"/>
        </w:rPr>
        <w:t xml:space="preserve">яка розташована </w:t>
      </w:r>
      <w:r w:rsidR="005957E4" w:rsidRPr="009624A2">
        <w:rPr>
          <w:rFonts w:ascii="Times New Roman" w:hAnsi="Times New Roman" w:cs="Times New Roman"/>
          <w:sz w:val="28"/>
          <w:szCs w:val="28"/>
          <w:lang w:val="uk-UA"/>
        </w:rPr>
        <w:t>на території Березнянської селищної ради за межами смт. Березна,</w:t>
      </w:r>
      <w:r w:rsidR="001B287D" w:rsidRPr="009624A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71A1B" w:rsidRPr="0096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57E4" w:rsidRPr="009624A2">
        <w:rPr>
          <w:rFonts w:ascii="Times New Roman" w:hAnsi="Times New Roman" w:cs="Times New Roman"/>
          <w:sz w:val="28"/>
          <w:szCs w:val="28"/>
          <w:lang w:val="uk-UA"/>
        </w:rPr>
        <w:t>площею 11,6975</w:t>
      </w:r>
      <w:r w:rsidR="00FC5991" w:rsidRPr="009624A2">
        <w:rPr>
          <w:rFonts w:ascii="Times New Roman" w:hAnsi="Times New Roman" w:cs="Times New Roman"/>
          <w:sz w:val="28"/>
          <w:szCs w:val="28"/>
          <w:lang w:val="uk-UA"/>
        </w:rPr>
        <w:t xml:space="preserve">га </w:t>
      </w:r>
      <w:r w:rsidR="005957E4" w:rsidRPr="009624A2">
        <w:rPr>
          <w:rFonts w:ascii="Times New Roman" w:hAnsi="Times New Roman" w:cs="Times New Roman"/>
          <w:sz w:val="28"/>
          <w:szCs w:val="28"/>
          <w:lang w:val="uk-UA"/>
        </w:rPr>
        <w:t>кадастровий номер 7423086300:12:000:0477</w:t>
      </w:r>
      <w:r w:rsidR="004772B6" w:rsidRPr="009624A2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ерезня</w:t>
      </w:r>
      <w:r w:rsidR="005957E4" w:rsidRPr="009624A2">
        <w:rPr>
          <w:rFonts w:ascii="Times New Roman" w:hAnsi="Times New Roman" w:cs="Times New Roman"/>
          <w:sz w:val="28"/>
          <w:szCs w:val="28"/>
          <w:lang w:val="uk-UA"/>
        </w:rPr>
        <w:t>нської селищної ради (Локнистенського</w:t>
      </w:r>
      <w:r w:rsidR="004772B6" w:rsidRPr="009624A2"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ького округу)</w:t>
      </w:r>
      <w:r w:rsidR="005957E4" w:rsidRPr="009624A2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с. Гусавка</w:t>
      </w:r>
      <w:r w:rsidR="00A60270" w:rsidRPr="009624A2">
        <w:rPr>
          <w:rFonts w:ascii="Times New Roman" w:hAnsi="Times New Roman" w:cs="Times New Roman"/>
          <w:sz w:val="28"/>
          <w:szCs w:val="28"/>
          <w:lang w:val="uk-UA"/>
        </w:rPr>
        <w:t>, площею 7,5000га  кадастровий номер 7423080500:03:000:0362 на території Березнянської селищної ради (Бігацького старостинського округу) за межами с. Бігач</w:t>
      </w:r>
      <w:r w:rsidR="00264C3D" w:rsidRPr="009624A2">
        <w:rPr>
          <w:rFonts w:ascii="Times New Roman" w:hAnsi="Times New Roman" w:cs="Times New Roman"/>
          <w:sz w:val="28"/>
          <w:szCs w:val="28"/>
          <w:lang w:val="uk-UA"/>
        </w:rPr>
        <w:t xml:space="preserve">, площею 10,1716га кадастровий номер 7423085500:07:000:0983 за межами с. Климентинівка </w:t>
      </w:r>
      <w:r w:rsidR="00A60270" w:rsidRPr="009624A2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4772B6" w:rsidRPr="009624A2">
        <w:rPr>
          <w:rFonts w:ascii="Times New Roman" w:hAnsi="Times New Roman" w:cs="Times New Roman"/>
          <w:sz w:val="28"/>
          <w:szCs w:val="28"/>
          <w:lang w:val="uk-UA"/>
        </w:rPr>
        <w:t>ернігівського району Чернігівс</w:t>
      </w:r>
      <w:r w:rsidR="00A60270" w:rsidRPr="009624A2">
        <w:rPr>
          <w:rFonts w:ascii="Times New Roman" w:hAnsi="Times New Roman" w:cs="Times New Roman"/>
          <w:sz w:val="28"/>
          <w:szCs w:val="28"/>
          <w:lang w:val="uk-UA"/>
        </w:rPr>
        <w:t xml:space="preserve">ької області </w:t>
      </w:r>
      <w:r w:rsidR="006D7833" w:rsidRPr="0096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5D89" w:rsidRPr="009624A2">
        <w:rPr>
          <w:rFonts w:ascii="Times New Roman" w:hAnsi="Times New Roman" w:cs="Times New Roman"/>
          <w:sz w:val="28"/>
          <w:szCs w:val="28"/>
          <w:lang w:val="uk-UA"/>
        </w:rPr>
        <w:t>, керуючись ст. ст. 12,122</w:t>
      </w:r>
      <w:r w:rsidR="00BB04AE" w:rsidRPr="009624A2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</w:t>
      </w:r>
      <w:r w:rsidR="00A60270" w:rsidRPr="009624A2">
        <w:rPr>
          <w:rFonts w:ascii="Times New Roman" w:hAnsi="Times New Roman" w:cs="Times New Roman"/>
          <w:sz w:val="28"/>
          <w:szCs w:val="28"/>
          <w:lang w:val="uk-UA"/>
        </w:rPr>
        <w:t xml:space="preserve"> , Законом України «Про Державний земельний кадастр</w:t>
      </w:r>
      <w:r w:rsidR="00DB5C77" w:rsidRPr="009624A2">
        <w:rPr>
          <w:rFonts w:ascii="Times New Roman" w:hAnsi="Times New Roman" w:cs="Times New Roman"/>
          <w:sz w:val="28"/>
          <w:szCs w:val="28"/>
          <w:lang w:val="uk-UA"/>
        </w:rPr>
        <w:t xml:space="preserve">» Березнянська селищна рада </w:t>
      </w:r>
    </w:p>
    <w:p w14:paraId="2750EFB4" w14:textId="77759B25" w:rsidR="00C107CA" w:rsidRPr="005957E4" w:rsidRDefault="003948FF" w:rsidP="003948FF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948F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  <w:r w:rsidRPr="00595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7089093" w14:textId="77777777" w:rsidR="001343FB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9F3C7B" w14:textId="2287BFE1" w:rsidR="00F97696" w:rsidRDefault="00A60270" w:rsidP="00A6027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реєструвати право комунальної власності за Березнянською селищною радою на земельну ділянку </w:t>
      </w:r>
      <w:r w:rsidR="004772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лощею 9,8335га</w:t>
      </w:r>
      <w:r w:rsidRPr="00595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адастровий номер 7423055300:04:000:0098</w:t>
      </w:r>
      <w:r w:rsidR="003948F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 на території Березнянської селищної ради за межами смт. Березна</w:t>
      </w:r>
      <w:r w:rsidR="00A005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75C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DE015CC" w14:textId="77777777" w:rsidR="00A60270" w:rsidRPr="00A60270" w:rsidRDefault="00A60270" w:rsidP="00A60270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14:paraId="28B10828" w14:textId="72869D80" w:rsidR="00A60270" w:rsidRDefault="00A60270" w:rsidP="00A6027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еєструвати право комунальної власності за Березнянською селищною радою на земельну ділянку  площею 11,6975</w:t>
      </w:r>
      <w:r w:rsidRPr="005957E4">
        <w:rPr>
          <w:rFonts w:ascii="Times New Roman" w:hAnsi="Times New Roman" w:cs="Times New Roman"/>
          <w:sz w:val="28"/>
          <w:szCs w:val="28"/>
          <w:lang w:val="uk-UA"/>
        </w:rPr>
        <w:t xml:space="preserve">га </w:t>
      </w:r>
      <w:r>
        <w:rPr>
          <w:rFonts w:ascii="Times New Roman" w:hAnsi="Times New Roman" w:cs="Times New Roman"/>
          <w:sz w:val="28"/>
          <w:szCs w:val="28"/>
          <w:lang w:val="uk-UA"/>
        </w:rPr>
        <w:t>кадастровий номер 7423086300:12:000:0477</w:t>
      </w:r>
      <w:r w:rsidR="003948F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95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а розташована </w:t>
      </w:r>
      <w:r w:rsidRPr="005957E4">
        <w:rPr>
          <w:rFonts w:ascii="Times New Roman" w:hAnsi="Times New Roman" w:cs="Times New Roman"/>
          <w:sz w:val="28"/>
          <w:szCs w:val="28"/>
          <w:lang w:val="uk-UA"/>
        </w:rPr>
        <w:t>на території Березня</w:t>
      </w:r>
      <w:r>
        <w:rPr>
          <w:rFonts w:ascii="Times New Roman" w:hAnsi="Times New Roman" w:cs="Times New Roman"/>
          <w:sz w:val="28"/>
          <w:szCs w:val="28"/>
          <w:lang w:val="uk-UA"/>
        </w:rPr>
        <w:t>нської селищної ради (Локнистенського</w:t>
      </w:r>
      <w:r w:rsidRPr="005957E4"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ького округу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межами                  с. Гусавка.</w:t>
      </w:r>
    </w:p>
    <w:p w14:paraId="2A92A03A" w14:textId="77777777" w:rsidR="00A60270" w:rsidRPr="00A60270" w:rsidRDefault="00A60270" w:rsidP="00A60270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14:paraId="5619A5AA" w14:textId="31552845" w:rsidR="00A60270" w:rsidRDefault="00A60270" w:rsidP="00A6027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еєструвати право комунальної власності за Березнянською селищною радою на земельну ділянку площею 7,5000га  кадастровий номер 7423080500:03:000:0362</w:t>
      </w:r>
      <w:r w:rsidR="003948F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580E">
        <w:rPr>
          <w:rFonts w:ascii="Times New Roman" w:hAnsi="Times New Roman" w:cs="Times New Roman"/>
          <w:sz w:val="28"/>
          <w:szCs w:val="28"/>
          <w:lang w:val="uk-UA"/>
        </w:rPr>
        <w:t xml:space="preserve">яка розташована </w:t>
      </w:r>
      <w:r>
        <w:rPr>
          <w:rFonts w:ascii="Times New Roman" w:hAnsi="Times New Roman" w:cs="Times New Roman"/>
          <w:sz w:val="28"/>
          <w:szCs w:val="28"/>
          <w:lang w:val="uk-UA"/>
        </w:rPr>
        <w:t>на території Березнянської селищної ради (Бігацького старостинського округу) за межами с. Бігач</w:t>
      </w:r>
      <w:r w:rsidR="002858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F5475F" w14:textId="77777777" w:rsidR="00264C3D" w:rsidRPr="00264C3D" w:rsidRDefault="00264C3D" w:rsidP="00264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BFCE78" w14:textId="2B3D5282" w:rsidR="004135B2" w:rsidRDefault="00264C3D" w:rsidP="00264C3D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еєструвати право комунальної власності за Березнянською селищною радою на земельну ділянку площею 10,1716га кадастровий номер 7423085500:07:000:0983</w:t>
      </w:r>
      <w:r w:rsidR="003948F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 на території Березнянської селищної ради (Сахнівського старостинського округу) за межами с. Климентинівка</w:t>
      </w:r>
      <w:r w:rsidR="003948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1F0340" w14:textId="77777777" w:rsidR="003948FF" w:rsidRPr="003948FF" w:rsidRDefault="003948FF" w:rsidP="003948FF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14:paraId="18B1B218" w14:textId="77777777" w:rsidR="0061334E" w:rsidRPr="00264C3D" w:rsidRDefault="0061334E" w:rsidP="00264C3D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4C3D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 w:rsidR="008E584D" w:rsidRPr="00264C3D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Pr="00264C3D">
        <w:rPr>
          <w:rFonts w:ascii="Times New Roman" w:hAnsi="Times New Roman" w:cs="Times New Roman"/>
          <w:sz w:val="28"/>
          <w:szCs w:val="28"/>
          <w:lang w:val="uk-UA"/>
        </w:rPr>
        <w:t>рішення покласти на постійну комісію с</w:t>
      </w:r>
      <w:r w:rsidR="00EC5829" w:rsidRPr="00264C3D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Pr="00264C3D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264C3D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264C3D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409FF55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463ACC" w14:textId="5553A88A" w:rsidR="002E792F" w:rsidRDefault="003948FF"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                     Володимир Павленко</w:t>
      </w:r>
    </w:p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14F57" w14:textId="77777777" w:rsidR="00157208" w:rsidRDefault="00157208" w:rsidP="002D012A">
      <w:pPr>
        <w:spacing w:after="0" w:line="240" w:lineRule="auto"/>
      </w:pPr>
      <w:r>
        <w:separator/>
      </w:r>
    </w:p>
  </w:endnote>
  <w:endnote w:type="continuationSeparator" w:id="0">
    <w:p w14:paraId="0A2C8767" w14:textId="77777777" w:rsidR="00157208" w:rsidRDefault="00157208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25C6E" w14:textId="77777777" w:rsidR="00157208" w:rsidRDefault="00157208" w:rsidP="002D012A">
      <w:pPr>
        <w:spacing w:after="0" w:line="240" w:lineRule="auto"/>
      </w:pPr>
      <w:r>
        <w:separator/>
      </w:r>
    </w:p>
  </w:footnote>
  <w:footnote w:type="continuationSeparator" w:id="0">
    <w:p w14:paraId="4588DA24" w14:textId="77777777" w:rsidR="00157208" w:rsidRDefault="00157208" w:rsidP="002D0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64A46"/>
    <w:multiLevelType w:val="hybridMultilevel"/>
    <w:tmpl w:val="59906922"/>
    <w:lvl w:ilvl="0" w:tplc="B1CEBD3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5265"/>
    <w:rsid w:val="0002785F"/>
    <w:rsid w:val="000371E5"/>
    <w:rsid w:val="00040A5C"/>
    <w:rsid w:val="000500C7"/>
    <w:rsid w:val="00062A9B"/>
    <w:rsid w:val="00082A18"/>
    <w:rsid w:val="000E3A4D"/>
    <w:rsid w:val="000F009F"/>
    <w:rsid w:val="001050F2"/>
    <w:rsid w:val="00113DB1"/>
    <w:rsid w:val="001343FB"/>
    <w:rsid w:val="00157208"/>
    <w:rsid w:val="00175DFA"/>
    <w:rsid w:val="001A199D"/>
    <w:rsid w:val="001B287D"/>
    <w:rsid w:val="001C677E"/>
    <w:rsid w:val="001E2027"/>
    <w:rsid w:val="001F290B"/>
    <w:rsid w:val="00226731"/>
    <w:rsid w:val="00240A8A"/>
    <w:rsid w:val="00264C3D"/>
    <w:rsid w:val="0028580E"/>
    <w:rsid w:val="002A05E4"/>
    <w:rsid w:val="002C424D"/>
    <w:rsid w:val="002D012A"/>
    <w:rsid w:val="002E64C6"/>
    <w:rsid w:val="002E792F"/>
    <w:rsid w:val="002F34E4"/>
    <w:rsid w:val="0033412D"/>
    <w:rsid w:val="00336CED"/>
    <w:rsid w:val="00373205"/>
    <w:rsid w:val="003948FF"/>
    <w:rsid w:val="003C216E"/>
    <w:rsid w:val="003F57AA"/>
    <w:rsid w:val="004135B2"/>
    <w:rsid w:val="00413A8E"/>
    <w:rsid w:val="00437DC3"/>
    <w:rsid w:val="004772B6"/>
    <w:rsid w:val="004A2FCC"/>
    <w:rsid w:val="004A557D"/>
    <w:rsid w:val="004C04A0"/>
    <w:rsid w:val="00536CD7"/>
    <w:rsid w:val="00537E96"/>
    <w:rsid w:val="00555D04"/>
    <w:rsid w:val="005570DA"/>
    <w:rsid w:val="00565EBA"/>
    <w:rsid w:val="00575CFC"/>
    <w:rsid w:val="005761FB"/>
    <w:rsid w:val="00592EAB"/>
    <w:rsid w:val="005957E4"/>
    <w:rsid w:val="0061334E"/>
    <w:rsid w:val="00671A1B"/>
    <w:rsid w:val="006875D3"/>
    <w:rsid w:val="006B66CD"/>
    <w:rsid w:val="006C5D89"/>
    <w:rsid w:val="006D0560"/>
    <w:rsid w:val="006D7833"/>
    <w:rsid w:val="006E0565"/>
    <w:rsid w:val="006F37B7"/>
    <w:rsid w:val="007006C4"/>
    <w:rsid w:val="007072C8"/>
    <w:rsid w:val="00721200"/>
    <w:rsid w:val="00726F1A"/>
    <w:rsid w:val="00743851"/>
    <w:rsid w:val="00753829"/>
    <w:rsid w:val="00776770"/>
    <w:rsid w:val="00780B1D"/>
    <w:rsid w:val="007871E4"/>
    <w:rsid w:val="00796F4D"/>
    <w:rsid w:val="007A1CCB"/>
    <w:rsid w:val="007A372C"/>
    <w:rsid w:val="007A5B60"/>
    <w:rsid w:val="007F18D9"/>
    <w:rsid w:val="007F2A87"/>
    <w:rsid w:val="007F4D74"/>
    <w:rsid w:val="008166E5"/>
    <w:rsid w:val="00844F06"/>
    <w:rsid w:val="00861E5C"/>
    <w:rsid w:val="008E56BB"/>
    <w:rsid w:val="008E584D"/>
    <w:rsid w:val="009150D6"/>
    <w:rsid w:val="00936B5B"/>
    <w:rsid w:val="0094462D"/>
    <w:rsid w:val="0095565A"/>
    <w:rsid w:val="00960D1A"/>
    <w:rsid w:val="009624A2"/>
    <w:rsid w:val="00962B80"/>
    <w:rsid w:val="009663BA"/>
    <w:rsid w:val="00984FEA"/>
    <w:rsid w:val="009A02F4"/>
    <w:rsid w:val="009D5252"/>
    <w:rsid w:val="009D64DB"/>
    <w:rsid w:val="00A00510"/>
    <w:rsid w:val="00A03A1E"/>
    <w:rsid w:val="00A41AF8"/>
    <w:rsid w:val="00A52B79"/>
    <w:rsid w:val="00A60270"/>
    <w:rsid w:val="00A60B07"/>
    <w:rsid w:val="00A70B9D"/>
    <w:rsid w:val="00AA40CE"/>
    <w:rsid w:val="00AB4ACC"/>
    <w:rsid w:val="00AC425D"/>
    <w:rsid w:val="00AD19E3"/>
    <w:rsid w:val="00B142BD"/>
    <w:rsid w:val="00B257C1"/>
    <w:rsid w:val="00B308D6"/>
    <w:rsid w:val="00B7546D"/>
    <w:rsid w:val="00BB04AE"/>
    <w:rsid w:val="00BC3478"/>
    <w:rsid w:val="00BE092F"/>
    <w:rsid w:val="00BF6649"/>
    <w:rsid w:val="00C0015A"/>
    <w:rsid w:val="00C10457"/>
    <w:rsid w:val="00C107CA"/>
    <w:rsid w:val="00C631A4"/>
    <w:rsid w:val="00C87DF4"/>
    <w:rsid w:val="00C97C27"/>
    <w:rsid w:val="00CD6712"/>
    <w:rsid w:val="00D027FE"/>
    <w:rsid w:val="00D2300F"/>
    <w:rsid w:val="00D4729D"/>
    <w:rsid w:val="00D83084"/>
    <w:rsid w:val="00D87E3E"/>
    <w:rsid w:val="00DA2C51"/>
    <w:rsid w:val="00DB5C77"/>
    <w:rsid w:val="00DC184D"/>
    <w:rsid w:val="00DC76FB"/>
    <w:rsid w:val="00DD0AA2"/>
    <w:rsid w:val="00DD505F"/>
    <w:rsid w:val="00E211ED"/>
    <w:rsid w:val="00E4462A"/>
    <w:rsid w:val="00E46FEC"/>
    <w:rsid w:val="00E65695"/>
    <w:rsid w:val="00E865DA"/>
    <w:rsid w:val="00EB4E17"/>
    <w:rsid w:val="00EC5829"/>
    <w:rsid w:val="00ED2970"/>
    <w:rsid w:val="00EE0C15"/>
    <w:rsid w:val="00F134E1"/>
    <w:rsid w:val="00F207E8"/>
    <w:rsid w:val="00F67CE1"/>
    <w:rsid w:val="00F97696"/>
    <w:rsid w:val="00FC2B5F"/>
    <w:rsid w:val="00FC5991"/>
    <w:rsid w:val="00FD61BD"/>
    <w:rsid w:val="00FE433D"/>
    <w:rsid w:val="00FE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0FC0F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2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A999B-9F96-41DF-9A6C-E83F8600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12-21T09:47:00Z</cp:lastPrinted>
  <dcterms:created xsi:type="dcterms:W3CDTF">2021-12-31T11:56:00Z</dcterms:created>
  <dcterms:modified xsi:type="dcterms:W3CDTF">2021-12-31T11:56:00Z</dcterms:modified>
</cp:coreProperties>
</file>